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3707F" w14:textId="4B4BFE41" w:rsidR="007455A8" w:rsidRDefault="00E95FAF" w:rsidP="00BD4B8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科研助理岗位</w:t>
      </w:r>
      <w:r w:rsidR="007455A8" w:rsidRPr="00BD4B81">
        <w:rPr>
          <w:rFonts w:hint="eastAsia"/>
          <w:b/>
          <w:sz w:val="44"/>
          <w:szCs w:val="44"/>
        </w:rPr>
        <w:t>申请表</w:t>
      </w:r>
    </w:p>
    <w:p w14:paraId="3D65D596" w14:textId="77777777" w:rsidR="00EC3E2D" w:rsidRDefault="00EC3E2D" w:rsidP="00BD4B81">
      <w:pPr>
        <w:jc w:val="center"/>
        <w:rPr>
          <w:b/>
          <w:sz w:val="44"/>
          <w:szCs w:val="44"/>
        </w:rPr>
      </w:pPr>
    </w:p>
    <w:tbl>
      <w:tblPr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087"/>
        <w:gridCol w:w="47"/>
        <w:gridCol w:w="1276"/>
        <w:gridCol w:w="1075"/>
        <w:gridCol w:w="22"/>
        <w:gridCol w:w="1263"/>
        <w:gridCol w:w="1058"/>
        <w:gridCol w:w="875"/>
        <w:gridCol w:w="22"/>
        <w:gridCol w:w="794"/>
        <w:gridCol w:w="885"/>
      </w:tblGrid>
      <w:tr w:rsidR="00BD4B81" w:rsidRPr="00453591" w14:paraId="1861A939" w14:textId="77777777" w:rsidTr="001B2892">
        <w:trPr>
          <w:trHeight w:hRule="exact" w:val="67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7C9" w14:textId="77777777" w:rsidR="009236C3" w:rsidRPr="00453591" w:rsidRDefault="009236C3" w:rsidP="009236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492" w14:textId="77777777" w:rsidR="009236C3" w:rsidRPr="00453591" w:rsidRDefault="009236C3" w:rsidP="009236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9AFA" w14:textId="77777777" w:rsidR="009236C3" w:rsidRPr="00453591" w:rsidRDefault="009236C3" w:rsidP="009236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EE9" w14:textId="77777777" w:rsidR="009236C3" w:rsidRPr="00453591" w:rsidRDefault="009236C3" w:rsidP="009236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589" w14:textId="77777777" w:rsidR="009236C3" w:rsidRPr="00453591" w:rsidRDefault="009236C3" w:rsidP="009236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岗位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A09" w14:textId="77777777" w:rsidR="009236C3" w:rsidRPr="00453591" w:rsidRDefault="009236C3" w:rsidP="009236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353A" w14:textId="77777777" w:rsidR="001B2892" w:rsidRDefault="001B2892" w:rsidP="001B28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DF6CDC9" w14:textId="77777777" w:rsidR="001B2892" w:rsidRDefault="001B2892" w:rsidP="001B28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9C0E6C4" w14:textId="77777777" w:rsidR="009236C3" w:rsidRPr="00453591" w:rsidRDefault="00BB33D9" w:rsidP="001B289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一寸</w:t>
            </w:r>
            <w:r w:rsidRPr="00453591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BD4B81" w:rsidRPr="00453591" w14:paraId="3BF2398C" w14:textId="77777777" w:rsidTr="0052607C">
        <w:trPr>
          <w:trHeight w:hRule="exact" w:val="699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623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306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631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6C5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330" w14:textId="27A76A88" w:rsidR="00115924" w:rsidRPr="00453591" w:rsidRDefault="00DE48FB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4F1" w14:textId="5E0B53DB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4420" w14:textId="77777777" w:rsidR="00115924" w:rsidRPr="00453591" w:rsidRDefault="00115924" w:rsidP="0045359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D4B81" w:rsidRPr="00453591" w14:paraId="15BA0A8B" w14:textId="77777777" w:rsidTr="0052607C">
        <w:trPr>
          <w:trHeight w:hRule="exact" w:val="605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2FE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0E2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C8C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宗教信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6A9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607" w14:textId="6BCBFCDE" w:rsidR="00115924" w:rsidRPr="00453591" w:rsidRDefault="00E95FAF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311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7BEC" w14:textId="77777777" w:rsidR="00115924" w:rsidRPr="00453591" w:rsidRDefault="00115924" w:rsidP="0045359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2607C" w:rsidRPr="00453591" w14:paraId="1E95762A" w14:textId="77777777" w:rsidTr="0052607C">
        <w:trPr>
          <w:trHeight w:hRule="exact" w:val="605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D81" w14:textId="602486D3" w:rsidR="0052607C" w:rsidRPr="00453591" w:rsidRDefault="0052607C" w:rsidP="00115924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常用电子邮箱</w:t>
            </w:r>
          </w:p>
        </w:tc>
        <w:tc>
          <w:tcPr>
            <w:tcW w:w="67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B39F" w14:textId="77777777" w:rsidR="0052607C" w:rsidRPr="00453591" w:rsidRDefault="0052607C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8DBAD54" w14:textId="77777777" w:rsidR="0052607C" w:rsidRPr="00453591" w:rsidRDefault="0052607C" w:rsidP="0045359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115924" w:rsidRPr="00F1060D" w14:paraId="1424CCA7" w14:textId="77777777" w:rsidTr="0052607C">
        <w:trPr>
          <w:trHeight w:hRule="exact" w:val="763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4F95" w14:textId="092E0A1E"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</w:t>
            </w:r>
            <w:proofErr w:type="gramStart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北邮工作</w:t>
            </w:r>
            <w:proofErr w:type="gramEnd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亲属</w:t>
            </w:r>
          </w:p>
          <w:p w14:paraId="5020C4A5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453591" w14:paraId="559630F6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ECEC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F3CC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FAF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FF7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614" w14:textId="0C8FAD81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工</w:t>
            </w:r>
            <w:r w:rsidR="007B28B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学习</w:t>
            </w: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D4D0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BD4B81" w:rsidRPr="00F1060D" w14:paraId="3750D226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41E1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FE3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7B7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F90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71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D82C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14:paraId="2C24A4A6" w14:textId="77777777" w:rsidTr="0052607C">
        <w:trPr>
          <w:trHeight w:hRule="exact" w:val="848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BE31" w14:textId="77777777"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757F3517" w14:textId="77777777" w:rsidR="00115924" w:rsidRPr="00EC3E2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C3E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8606F4" w:rsidRPr="00EC3E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包括</w:t>
            </w:r>
            <w:r w:rsidR="008606F4" w:rsidRPr="00EC3E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父母、配偶、子女及直系血亲</w:t>
            </w:r>
            <w:r w:rsidR="00957B28" w:rsidRPr="00EC3E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系</w:t>
            </w:r>
            <w:r w:rsidRPr="00EC3E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BD4B81" w:rsidRPr="00453591" w14:paraId="251F15BD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5C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CAE9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1D0C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503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3203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6797A" w14:textId="77777777" w:rsidR="00115924" w:rsidRPr="00453591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359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BD4B81" w:rsidRPr="00F1060D" w14:paraId="10F8E53C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406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524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38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A29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AB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5851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58F1BA70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F0D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EAA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A89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E40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6FA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9AD5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703CD8E5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4B74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923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86A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85B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0B3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1D40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14:paraId="7EE3D043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AF51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A672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C19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5E7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8F3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76F" w14:textId="77777777"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14:paraId="021C40E0" w14:textId="77777777" w:rsidTr="0052607C">
        <w:trPr>
          <w:trHeight w:hRule="exact" w:val="852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61D" w14:textId="77777777"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58C7BFF7" w14:textId="77777777" w:rsidR="00115924" w:rsidRPr="00EC3E2D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C3E2D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（从高中</w:t>
            </w:r>
            <w:r w:rsidRPr="00EC3E2D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填起，</w:t>
            </w:r>
            <w:r w:rsidRPr="00EC3E2D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按时间由近及远的顺序填写）</w:t>
            </w:r>
          </w:p>
        </w:tc>
      </w:tr>
      <w:tr w:rsidR="00BD4B81" w:rsidRPr="007455A8" w14:paraId="6D2263B6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232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B113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E645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99AA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C3A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560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15C" w14:textId="77777777"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EB1A83" w14:paraId="1A13B5BF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D49" w14:textId="1AD0513E" w:rsidR="00115924" w:rsidRPr="00EB1A83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例</w:t>
            </w:r>
            <w:r w:rsidRPr="00EB1A83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：</w:t>
            </w:r>
            <w:r w:rsidR="00115924"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B34B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</w:t>
            </w:r>
            <w:r w:rsidR="00115924"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2036" w14:textId="382789B1" w:rsidR="00115924" w:rsidRPr="00EB1A83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7D1BBC" w:rsidRPr="00EB1A83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0</w:t>
            </w: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786" w14:textId="77777777" w:rsidR="00115924" w:rsidRPr="00EB1A83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CB4" w14:textId="77777777" w:rsidR="00115924" w:rsidRPr="00EB1A83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3E2" w14:textId="47E3169F" w:rsidR="00115924" w:rsidRPr="00EB1A83" w:rsidRDefault="0039677B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B4F" w14:textId="77777777" w:rsidR="00115924" w:rsidRPr="00EB1A83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471B" w14:textId="77777777" w:rsidR="00115924" w:rsidRPr="00EB1A83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琳</w:t>
            </w:r>
            <w:proofErr w:type="gramStart"/>
            <w:r w:rsidRPr="00EB1A8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琳</w:t>
            </w:r>
            <w:proofErr w:type="gramEnd"/>
          </w:p>
        </w:tc>
      </w:tr>
      <w:tr w:rsidR="00BD4B81" w:rsidRPr="002D190F" w14:paraId="2C455243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1930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EDC7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ACA1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0D1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895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0FC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9E7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1010" w:rsidRPr="002D190F" w14:paraId="073E2BD6" w14:textId="77777777" w:rsidTr="0052607C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ACA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4442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7FC1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D88B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6A2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0266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CC1D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1010" w:rsidRPr="002D190F" w14:paraId="368DFC75" w14:textId="77777777" w:rsidTr="0052607C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AE2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B7D9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A7D8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328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5FA2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51F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C3BD" w14:textId="77777777" w:rsidR="00E91010" w:rsidRPr="002D190F" w:rsidRDefault="00E91010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14:paraId="2715B8B9" w14:textId="77777777" w:rsidTr="0052607C">
        <w:trPr>
          <w:trHeight w:hRule="exact"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ED4" w14:textId="1C1541E8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531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243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8C0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15F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842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882" w14:textId="77777777"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1010" w:rsidRPr="00F1060D" w14:paraId="02AE55D7" w14:textId="77777777" w:rsidTr="0052607C">
        <w:trPr>
          <w:trHeight w:hRule="exact" w:val="1606"/>
          <w:jc w:val="center"/>
        </w:trPr>
        <w:tc>
          <w:tcPr>
            <w:tcW w:w="1024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2CE" w14:textId="2C90EC91" w:rsidR="00E91010" w:rsidRDefault="00E91010" w:rsidP="00E91010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工作关系自动终止。</w:t>
            </w:r>
          </w:p>
          <w:p w14:paraId="05B3E9FD" w14:textId="77777777" w:rsidR="00E91010" w:rsidRDefault="00E91010" w:rsidP="00E91010">
            <w:pPr>
              <w:widowControl/>
              <w:ind w:firstLineChars="200" w:firstLine="480"/>
              <w:jc w:val="left"/>
              <w:rPr>
                <w:b/>
                <w:sz w:val="24"/>
                <w:szCs w:val="24"/>
              </w:rPr>
            </w:pPr>
          </w:p>
          <w:p w14:paraId="4ED04773" w14:textId="44EAFB35" w:rsidR="00E91010" w:rsidRPr="00E91010" w:rsidRDefault="00E91010" w:rsidP="00E91010">
            <w:pPr>
              <w:widowControl/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</w:t>
            </w:r>
            <w:r>
              <w:rPr>
                <w:rFonts w:hint="eastAsia"/>
                <w:b/>
                <w:sz w:val="24"/>
                <w:szCs w:val="24"/>
              </w:rPr>
              <w:t>字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8">
              <w:rPr>
                <w:b/>
                <w:sz w:val="24"/>
                <w:szCs w:val="24"/>
              </w:rPr>
              <w:t xml:space="preserve">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8">
              <w:rPr>
                <w:b/>
                <w:sz w:val="24"/>
                <w:szCs w:val="24"/>
              </w:rPr>
              <w:t xml:space="preserve">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1A28">
              <w:rPr>
                <w:b/>
                <w:sz w:val="24"/>
                <w:szCs w:val="24"/>
              </w:rPr>
              <w:t xml:space="preserve">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3F046052" w14:textId="3F550940" w:rsidR="00E91010" w:rsidRPr="00F1060D" w:rsidRDefault="00E91010" w:rsidP="00EC48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5EFFC49" w14:textId="79A81F3E" w:rsidR="00E91010" w:rsidRPr="00EC3E2D" w:rsidRDefault="00E91010" w:rsidP="00E9101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14:paraId="6666D9A6" w14:textId="1711EC57" w:rsidR="00E906D2" w:rsidRPr="00EC3E2D" w:rsidRDefault="00E906D2" w:rsidP="00E906D2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EC3E2D">
        <w:rPr>
          <w:rFonts w:asciiTheme="minorEastAsia" w:hAnsiTheme="minorEastAsia" w:cs="宋体" w:hint="eastAsia"/>
          <w:color w:val="000000"/>
          <w:kern w:val="0"/>
          <w:szCs w:val="21"/>
        </w:rPr>
        <w:t>注：</w:t>
      </w:r>
      <w:r w:rsidR="00DE48FB" w:rsidRPr="00EC3E2D">
        <w:rPr>
          <w:rFonts w:asciiTheme="minorEastAsia" w:hAnsiTheme="minorEastAsia" w:cs="宋体" w:hint="eastAsia"/>
          <w:color w:val="000000"/>
          <w:kern w:val="0"/>
          <w:szCs w:val="21"/>
        </w:rPr>
        <w:t>请使用</w:t>
      </w:r>
      <w:r w:rsidRPr="00EC3E2D">
        <w:rPr>
          <w:rFonts w:asciiTheme="minorEastAsia" w:hAnsiTheme="minorEastAsia" w:cs="宋体" w:hint="eastAsia"/>
          <w:color w:val="000000"/>
          <w:kern w:val="0"/>
          <w:szCs w:val="21"/>
        </w:rPr>
        <w:t>A4</w:t>
      </w:r>
      <w:r w:rsidR="003A19DA" w:rsidRPr="00EC3E2D">
        <w:rPr>
          <w:rFonts w:asciiTheme="minorEastAsia" w:hAnsiTheme="minorEastAsia" w:cs="宋体" w:hint="eastAsia"/>
          <w:color w:val="000000"/>
          <w:kern w:val="0"/>
          <w:szCs w:val="21"/>
        </w:rPr>
        <w:t>纸</w:t>
      </w:r>
      <w:r w:rsidR="00DE48FB" w:rsidRPr="00EC3E2D">
        <w:rPr>
          <w:rFonts w:asciiTheme="minorEastAsia" w:hAnsiTheme="minorEastAsia" w:cs="宋体" w:hint="eastAsia"/>
          <w:color w:val="000000"/>
          <w:kern w:val="0"/>
          <w:szCs w:val="21"/>
        </w:rPr>
        <w:t>竖版打印</w:t>
      </w:r>
    </w:p>
    <w:sectPr w:rsidR="00E906D2" w:rsidRPr="00EC3E2D" w:rsidSect="00C7410D">
      <w:type w:val="continuous"/>
      <w:pgSz w:w="11910" w:h="16830"/>
      <w:pgMar w:top="964" w:right="992" w:bottom="284" w:left="1134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1B2892"/>
    <w:rsid w:val="002D190F"/>
    <w:rsid w:val="0039677B"/>
    <w:rsid w:val="003A19DA"/>
    <w:rsid w:val="00453591"/>
    <w:rsid w:val="0052607C"/>
    <w:rsid w:val="0056512F"/>
    <w:rsid w:val="005F5912"/>
    <w:rsid w:val="00623E70"/>
    <w:rsid w:val="006865DF"/>
    <w:rsid w:val="006B34BD"/>
    <w:rsid w:val="006F0B3A"/>
    <w:rsid w:val="007455A8"/>
    <w:rsid w:val="007B28BA"/>
    <w:rsid w:val="007D1BBC"/>
    <w:rsid w:val="00833598"/>
    <w:rsid w:val="008377C2"/>
    <w:rsid w:val="008606F4"/>
    <w:rsid w:val="008B11F4"/>
    <w:rsid w:val="009236C3"/>
    <w:rsid w:val="00957B28"/>
    <w:rsid w:val="009C7948"/>
    <w:rsid w:val="00A62F94"/>
    <w:rsid w:val="00B020FC"/>
    <w:rsid w:val="00B87DD1"/>
    <w:rsid w:val="00BB33D9"/>
    <w:rsid w:val="00BD4B81"/>
    <w:rsid w:val="00C7410D"/>
    <w:rsid w:val="00CA5411"/>
    <w:rsid w:val="00CB019B"/>
    <w:rsid w:val="00CF19FD"/>
    <w:rsid w:val="00DE48FB"/>
    <w:rsid w:val="00E906D2"/>
    <w:rsid w:val="00E91010"/>
    <w:rsid w:val="00E95FAF"/>
    <w:rsid w:val="00EB1A83"/>
    <w:rsid w:val="00EC3E2D"/>
    <w:rsid w:val="00EE402F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363F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906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0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864-E93C-4056-8D9B-3DAEE6D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</cp:revision>
  <cp:lastPrinted>2019-12-04T11:59:00Z</cp:lastPrinted>
  <dcterms:created xsi:type="dcterms:W3CDTF">2020-06-23T04:02:00Z</dcterms:created>
  <dcterms:modified xsi:type="dcterms:W3CDTF">2021-05-14T08:27:00Z</dcterms:modified>
</cp:coreProperties>
</file>